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                                                                              </w:t>
      </w:r>
      <w:r w:rsidR="001170BC">
        <w:rPr>
          <w:sz w:val="22"/>
          <w:szCs w:val="22"/>
        </w:rPr>
        <w:t xml:space="preserve">                                    Kielce, </w:t>
      </w:r>
      <w:r w:rsidR="00ED7FE0">
        <w:rPr>
          <w:sz w:val="22"/>
          <w:szCs w:val="22"/>
        </w:rPr>
        <w:t>2016-11-</w:t>
      </w:r>
      <w:r w:rsidR="00CB5D0F">
        <w:rPr>
          <w:sz w:val="22"/>
          <w:szCs w:val="22"/>
        </w:rPr>
        <w:t>23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735057" w:rsidRDefault="008854F1" w:rsidP="00D401DA">
      <w:pPr>
        <w:rPr>
          <w:sz w:val="22"/>
          <w:szCs w:val="22"/>
        </w:rPr>
      </w:pPr>
      <w:r w:rsidRPr="00735057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84157E" w:rsidRPr="00D401DA">
        <w:rPr>
          <w:b/>
          <w:sz w:val="22"/>
          <w:szCs w:val="22"/>
        </w:rPr>
        <w:t xml:space="preserve">  </w:t>
      </w:r>
      <w:r w:rsidR="00735057">
        <w:rPr>
          <w:b/>
          <w:sz w:val="22"/>
          <w:szCs w:val="22"/>
        </w:rPr>
        <w:t>do sprawy nr OK.I.2402.23.2</w:t>
      </w:r>
      <w:bookmarkStart w:id="0" w:name="_GoBack"/>
      <w:bookmarkEnd w:id="0"/>
      <w:r w:rsidR="00CB5D0F">
        <w:rPr>
          <w:b/>
          <w:sz w:val="22"/>
          <w:szCs w:val="22"/>
        </w:rPr>
        <w:t>016</w:t>
      </w:r>
    </w:p>
    <w:p w:rsidR="00344018" w:rsidRPr="00D401DA" w:rsidRDefault="00344018" w:rsidP="00D401DA">
      <w:pPr>
        <w:jc w:val="center"/>
        <w:rPr>
          <w:b/>
          <w:sz w:val="22"/>
          <w:szCs w:val="22"/>
        </w:rPr>
      </w:pPr>
    </w:p>
    <w:p w:rsidR="000C72F7" w:rsidRDefault="0084157E" w:rsidP="00D401DA">
      <w:pPr>
        <w:jc w:val="center"/>
        <w:rPr>
          <w:sz w:val="22"/>
          <w:szCs w:val="22"/>
        </w:rPr>
      </w:pPr>
      <w:r w:rsidRPr="00D401DA">
        <w:rPr>
          <w:sz w:val="22"/>
          <w:szCs w:val="22"/>
        </w:rPr>
        <w:t>na usługę przeprowadzenia szkolenia zamkniętego dla pracowników</w:t>
      </w:r>
      <w:r w:rsidR="00026DAD" w:rsidRPr="00D401DA">
        <w:rPr>
          <w:sz w:val="22"/>
          <w:szCs w:val="22"/>
        </w:rPr>
        <w:t xml:space="preserve"> </w:t>
      </w:r>
    </w:p>
    <w:p w:rsidR="0011674B" w:rsidRDefault="00026DAD" w:rsidP="0011674B">
      <w:pPr>
        <w:jc w:val="center"/>
        <w:rPr>
          <w:sz w:val="22"/>
          <w:szCs w:val="22"/>
        </w:rPr>
      </w:pPr>
      <w:r w:rsidRPr="00D401DA">
        <w:rPr>
          <w:sz w:val="22"/>
          <w:szCs w:val="22"/>
        </w:rPr>
        <w:t>Świętokrzyskiego Urzędu Wojewódzkiego</w:t>
      </w:r>
      <w:r w:rsidR="00365F3A">
        <w:rPr>
          <w:sz w:val="22"/>
          <w:szCs w:val="22"/>
        </w:rPr>
        <w:t xml:space="preserve"> </w:t>
      </w:r>
      <w:r w:rsidR="00071AD5">
        <w:rPr>
          <w:sz w:val="22"/>
          <w:szCs w:val="22"/>
        </w:rPr>
        <w:t xml:space="preserve">w Kielcach </w:t>
      </w:r>
      <w:r w:rsidR="00365F3A">
        <w:rPr>
          <w:sz w:val="22"/>
          <w:szCs w:val="22"/>
        </w:rPr>
        <w:t xml:space="preserve"> </w:t>
      </w:r>
      <w:r w:rsidR="0084157E" w:rsidRPr="00D401DA">
        <w:rPr>
          <w:sz w:val="22"/>
          <w:szCs w:val="22"/>
        </w:rPr>
        <w:t xml:space="preserve"> </w:t>
      </w:r>
      <w:r w:rsidR="007A2238" w:rsidRPr="00D401DA">
        <w:rPr>
          <w:sz w:val="22"/>
          <w:szCs w:val="22"/>
        </w:rPr>
        <w:t>n</w:t>
      </w:r>
      <w:r w:rsidRPr="00D401DA">
        <w:rPr>
          <w:sz w:val="22"/>
          <w:szCs w:val="22"/>
        </w:rPr>
        <w:t>a temat</w:t>
      </w:r>
      <w:r w:rsidR="007A152E" w:rsidRPr="00D401DA">
        <w:rPr>
          <w:sz w:val="22"/>
          <w:szCs w:val="22"/>
        </w:rPr>
        <w:t>:</w:t>
      </w:r>
      <w:r w:rsidRPr="00D401DA">
        <w:rPr>
          <w:sz w:val="22"/>
          <w:szCs w:val="22"/>
        </w:rPr>
        <w:t xml:space="preserve"> </w:t>
      </w:r>
      <w:r w:rsidR="00F64DAC">
        <w:rPr>
          <w:sz w:val="22"/>
          <w:szCs w:val="22"/>
        </w:rPr>
        <w:t xml:space="preserve"> </w:t>
      </w:r>
    </w:p>
    <w:p w:rsidR="0084157E" w:rsidRPr="0011674B" w:rsidRDefault="0011674B" w:rsidP="0011674B">
      <w:pPr>
        <w:jc w:val="center"/>
        <w:rPr>
          <w:sz w:val="22"/>
          <w:szCs w:val="22"/>
        </w:rPr>
      </w:pPr>
      <w:r>
        <w:rPr>
          <w:sz w:val="22"/>
          <w:szCs w:val="22"/>
        </w:rPr>
        <w:t>„U</w:t>
      </w:r>
      <w:r w:rsidRPr="0011674B">
        <w:rPr>
          <w:sz w:val="22"/>
          <w:szCs w:val="22"/>
        </w:rPr>
        <w:t>stawy o utrzymaniu czystości i porządku w gminach</w:t>
      </w:r>
      <w:r>
        <w:rPr>
          <w:sz w:val="22"/>
          <w:szCs w:val="22"/>
        </w:rPr>
        <w:t>”</w:t>
      </w:r>
    </w:p>
    <w:p w:rsidR="00344018" w:rsidRPr="008946A8" w:rsidRDefault="00344018" w:rsidP="00CD5633">
      <w:pPr>
        <w:rPr>
          <w:b/>
          <w:i/>
          <w:sz w:val="22"/>
          <w:szCs w:val="22"/>
        </w:rPr>
      </w:pPr>
    </w:p>
    <w:p w:rsidR="00471CB2" w:rsidRPr="00E153EE" w:rsidRDefault="00E153EE" w:rsidP="00E153EE">
      <w:pPr>
        <w:jc w:val="both"/>
        <w:rPr>
          <w:b/>
        </w:rPr>
      </w:pPr>
      <w:r>
        <w:rPr>
          <w:b/>
        </w:rPr>
        <w:t xml:space="preserve">I. </w:t>
      </w:r>
      <w:r w:rsidR="00471CB2" w:rsidRPr="00E153EE">
        <w:rPr>
          <w:b/>
        </w:rPr>
        <w:t>ZAMAWIAJĄCY</w:t>
      </w:r>
    </w:p>
    <w:p w:rsidR="009964EF" w:rsidRDefault="006F78E7" w:rsidP="00A96490">
      <w:pPr>
        <w:jc w:val="both"/>
      </w:pPr>
      <w:r w:rsidRPr="00D401DA">
        <w:t xml:space="preserve">Skarb Państwa - Świętokrzyski Urząd Wojewódzki w Kielcach - </w:t>
      </w:r>
      <w:r w:rsidR="00722FAA" w:rsidRPr="00D401DA">
        <w:t xml:space="preserve"> Wydział Organizacji i Kadr zaprasza </w:t>
      </w:r>
      <w:r w:rsidRPr="00D401DA">
        <w:t>do złożenia oferty na realizację</w:t>
      </w:r>
      <w:r w:rsidR="00CA6D3B" w:rsidRPr="00D401DA">
        <w:t xml:space="preserve"> </w:t>
      </w:r>
      <w:r w:rsidR="00722FAA" w:rsidRPr="00D401DA">
        <w:t>szkolenia</w:t>
      </w:r>
      <w:r w:rsidR="008854F1" w:rsidRPr="00D401DA">
        <w:t xml:space="preserve"> zamkniętego dla pracowników Świętokrzyskiego Urzędu Wojewódzkiego </w:t>
      </w:r>
      <w:r w:rsidR="000C72F7">
        <w:t xml:space="preserve"> w Kielcach</w:t>
      </w:r>
      <w:r w:rsidR="001170BC">
        <w:t xml:space="preserve"> </w:t>
      </w:r>
      <w:r w:rsidR="009964EF">
        <w:t>na temat:</w:t>
      </w:r>
    </w:p>
    <w:p w:rsidR="009964EF" w:rsidRPr="0011674B" w:rsidRDefault="009964EF" w:rsidP="00A96490">
      <w:pPr>
        <w:jc w:val="both"/>
        <w:rPr>
          <w:sz w:val="22"/>
          <w:szCs w:val="22"/>
        </w:rPr>
      </w:pPr>
      <w:r>
        <w:t>„</w:t>
      </w:r>
      <w:r>
        <w:rPr>
          <w:sz w:val="22"/>
          <w:szCs w:val="22"/>
        </w:rPr>
        <w:t>U</w:t>
      </w:r>
      <w:r w:rsidRPr="0011674B">
        <w:rPr>
          <w:sz w:val="22"/>
          <w:szCs w:val="22"/>
        </w:rPr>
        <w:t>stawy o utrzymaniu czystości i porządku w gminach</w:t>
      </w:r>
      <w:r>
        <w:rPr>
          <w:sz w:val="22"/>
          <w:szCs w:val="22"/>
        </w:rPr>
        <w:t>”</w:t>
      </w:r>
    </w:p>
    <w:p w:rsidR="00B55620" w:rsidRDefault="00B55620" w:rsidP="00A96490">
      <w:pPr>
        <w:jc w:val="both"/>
        <w:rPr>
          <w:b/>
          <w:i/>
          <w:sz w:val="22"/>
          <w:szCs w:val="22"/>
        </w:rPr>
      </w:pPr>
    </w:p>
    <w:p w:rsidR="00F06D5C" w:rsidRPr="00EF6929" w:rsidRDefault="00F06D5C" w:rsidP="00EF6929">
      <w:pPr>
        <w:jc w:val="both"/>
        <w:rPr>
          <w:sz w:val="22"/>
          <w:szCs w:val="22"/>
        </w:rPr>
      </w:pPr>
    </w:p>
    <w:p w:rsidR="00EF6929" w:rsidRPr="00E153EE" w:rsidRDefault="00E153EE" w:rsidP="00E153EE">
      <w:pPr>
        <w:jc w:val="both"/>
        <w:outlineLvl w:val="0"/>
        <w:rPr>
          <w:b/>
        </w:rPr>
      </w:pPr>
      <w:r>
        <w:rPr>
          <w:b/>
        </w:rPr>
        <w:t>II</w:t>
      </w:r>
      <w:r w:rsidR="00071AD5">
        <w:rPr>
          <w:b/>
        </w:rPr>
        <w:t>.</w:t>
      </w:r>
      <w:r>
        <w:rPr>
          <w:b/>
        </w:rPr>
        <w:t xml:space="preserve"> </w:t>
      </w:r>
      <w:r w:rsidR="00471CB2" w:rsidRPr="00E153EE">
        <w:rPr>
          <w:b/>
        </w:rPr>
        <w:t>OPIS PRZEDMIOTU ZAMÓWIENIA</w:t>
      </w:r>
    </w:p>
    <w:p w:rsidR="00471CB2" w:rsidRPr="00E153EE" w:rsidRDefault="00E153EE" w:rsidP="00E153EE">
      <w:pPr>
        <w:jc w:val="both"/>
        <w:outlineLvl w:val="0"/>
      </w:pPr>
      <w:r>
        <w:t>1.</w:t>
      </w:r>
      <w:r w:rsidR="00471CB2" w:rsidRPr="00E153EE">
        <w:t>Przedmiotem zamówienia jest usługa polegająca na przeprowadzeni</w:t>
      </w:r>
      <w:r w:rsidR="0095719F" w:rsidRPr="00E153EE">
        <w:t>u</w:t>
      </w:r>
      <w:r w:rsidR="00200093" w:rsidRPr="00E153EE">
        <w:t xml:space="preserve"> szkolenia </w:t>
      </w:r>
      <w:r w:rsidR="00471CB2" w:rsidRPr="00E153EE">
        <w:t>zamkniętego</w:t>
      </w:r>
      <w:r w:rsidR="00ED6D26">
        <w:t xml:space="preserve"> adresowanego do</w:t>
      </w:r>
      <w:r w:rsidR="00FF5A49">
        <w:t xml:space="preserve"> 13 </w:t>
      </w:r>
      <w:r w:rsidR="00ED6D26">
        <w:t xml:space="preserve">radców prawnych zajmujących się opiniowaniem uchwał </w:t>
      </w:r>
      <w:r w:rsidR="00A96490">
        <w:t xml:space="preserve">      </w:t>
      </w:r>
      <w:r w:rsidR="00FF5A49">
        <w:t>w tym zakresie</w:t>
      </w:r>
      <w:r w:rsidR="00A96490">
        <w:t>.</w:t>
      </w:r>
      <w:r w:rsidR="00FF5A49">
        <w:t xml:space="preserve"> </w:t>
      </w:r>
      <w:r w:rsidR="00471CB2" w:rsidRPr="00E153EE">
        <w:t xml:space="preserve"> </w:t>
      </w:r>
      <w:r w:rsidR="00200093" w:rsidRPr="00E153EE">
        <w:t xml:space="preserve">Szkolenie </w:t>
      </w:r>
      <w:r w:rsidR="008946A8" w:rsidRPr="00E153EE">
        <w:t xml:space="preserve">powinno obejmować </w:t>
      </w:r>
      <w:r>
        <w:t xml:space="preserve">7 </w:t>
      </w:r>
      <w:r w:rsidR="00151BE2" w:rsidRPr="00E153EE">
        <w:t>godzin lekcyjnych zajęć</w:t>
      </w:r>
      <w:r w:rsidR="008E6AC0" w:rsidRPr="00E153EE">
        <w:t xml:space="preserve"> </w:t>
      </w:r>
      <w:r>
        <w:t xml:space="preserve"> </w:t>
      </w:r>
      <w:r w:rsidR="00200093" w:rsidRPr="00E153EE">
        <w:t>i powin</w:t>
      </w:r>
      <w:r w:rsidR="00A32ADC" w:rsidRPr="00E153EE">
        <w:t>no zostać przeprowadzone</w:t>
      </w:r>
      <w:r>
        <w:t xml:space="preserve">  </w:t>
      </w:r>
      <w:r w:rsidR="00071AD5">
        <w:t>w dzień roboczy</w:t>
      </w:r>
      <w:r w:rsidR="00365F3A" w:rsidRPr="00E153EE">
        <w:t>,  zgodnie</w:t>
      </w:r>
      <w:r w:rsidR="00A96490">
        <w:t xml:space="preserve"> </w:t>
      </w:r>
      <w:r w:rsidR="00365F3A" w:rsidRPr="00E153EE">
        <w:t xml:space="preserve"> </w:t>
      </w:r>
      <w:r w:rsidR="00A32ADC" w:rsidRPr="00E153EE">
        <w:t>z załączonym harmonogramem</w:t>
      </w:r>
      <w:r w:rsidR="00A96490">
        <w:t xml:space="preserve"> opracowanym przez Wykonawcę</w:t>
      </w:r>
      <w:r w:rsidR="007B7CFC" w:rsidRPr="00E153EE">
        <w:t>.</w:t>
      </w:r>
    </w:p>
    <w:p w:rsidR="00220E30" w:rsidRDefault="00220E30" w:rsidP="00E153EE">
      <w:pPr>
        <w:pStyle w:val="Akapitzlist"/>
        <w:spacing w:after="0" w:line="240" w:lineRule="auto"/>
        <w:outlineLvl w:val="0"/>
        <w:rPr>
          <w:rFonts w:ascii="Times New Roman" w:hAnsi="Times New Roman"/>
        </w:rPr>
      </w:pPr>
    </w:p>
    <w:p w:rsidR="00220E30" w:rsidRDefault="00E153EE" w:rsidP="000C72F7">
      <w:pPr>
        <w:jc w:val="both"/>
        <w:outlineLvl w:val="0"/>
      </w:pPr>
      <w:r>
        <w:t>2.</w:t>
      </w:r>
      <w:r w:rsidR="00ED6D26">
        <w:t xml:space="preserve">Szkolenie powinien </w:t>
      </w:r>
      <w:r w:rsidR="008E6AC0" w:rsidRPr="00E153EE">
        <w:t xml:space="preserve"> przeprowadzić </w:t>
      </w:r>
      <w:r w:rsidR="00071AD5">
        <w:t xml:space="preserve"> trener  wskazany </w:t>
      </w:r>
      <w:r w:rsidR="008E6AC0" w:rsidRPr="00E153EE">
        <w:t>przez Wykonawcę (opis doświadczenia  tr</w:t>
      </w:r>
      <w:r w:rsidR="00071AD5">
        <w:t xml:space="preserve">enera </w:t>
      </w:r>
      <w:r w:rsidR="008E6AC0" w:rsidRPr="00E153EE">
        <w:t xml:space="preserve"> powinien zostać zawarty w załączniku nr 1 do Formularza ofertowego)</w:t>
      </w:r>
    </w:p>
    <w:p w:rsidR="006E3D15" w:rsidRPr="000C72F7" w:rsidRDefault="006E3D15" w:rsidP="000C72F7">
      <w:pPr>
        <w:jc w:val="both"/>
        <w:outlineLvl w:val="0"/>
      </w:pPr>
    </w:p>
    <w:p w:rsidR="00A96490" w:rsidRPr="00A96490" w:rsidRDefault="00071AD5" w:rsidP="00A96490">
      <w:pPr>
        <w:jc w:val="both"/>
        <w:outlineLvl w:val="0"/>
      </w:pPr>
      <w:r w:rsidRPr="008129E6">
        <w:rPr>
          <w:sz w:val="22"/>
          <w:szCs w:val="22"/>
        </w:rPr>
        <w:t>3</w:t>
      </w:r>
      <w:r w:rsidRPr="000C72F7">
        <w:t>.</w:t>
      </w:r>
      <w:r w:rsidR="00CD5633">
        <w:t>S</w:t>
      </w:r>
      <w:r w:rsidR="00CD5633" w:rsidRPr="00F63438">
        <w:t xml:space="preserve">zkolenie powinno zostać zrealizowane </w:t>
      </w:r>
      <w:r w:rsidR="00CD5633">
        <w:t xml:space="preserve"> </w:t>
      </w:r>
      <w:r w:rsidR="00CD5633" w:rsidRPr="00F63438">
        <w:t xml:space="preserve"> w oparciu o poniższy</w:t>
      </w:r>
      <w:r w:rsidR="00CD5633">
        <w:t xml:space="preserve"> zarys</w:t>
      </w:r>
      <w:r w:rsidR="00CD5633" w:rsidRPr="00F63438">
        <w:t xml:space="preserve"> program</w:t>
      </w:r>
      <w:r w:rsidR="00CD5633">
        <w:t>owy</w:t>
      </w:r>
      <w:r w:rsidR="00A96490">
        <w:t>:</w:t>
      </w:r>
      <w:r w:rsidR="00B27202" w:rsidRPr="00225F7B">
        <w:t xml:space="preserve"> </w:t>
      </w:r>
      <w:r w:rsidR="00225F7B">
        <w:t xml:space="preserve"> </w:t>
      </w:r>
    </w:p>
    <w:p w:rsidR="00CB5D0F" w:rsidRDefault="0011674B" w:rsidP="005376FF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6E3D15">
        <w:rPr>
          <w:sz w:val="22"/>
          <w:szCs w:val="22"/>
        </w:rPr>
        <w:t>1. Szczegółowe sposoby określania obowiązków właśc</w:t>
      </w:r>
      <w:r w:rsidR="006E3D15">
        <w:rPr>
          <w:sz w:val="22"/>
          <w:szCs w:val="22"/>
        </w:rPr>
        <w:t xml:space="preserve">icieli nieruchomości w zakresie </w:t>
      </w:r>
      <w:r w:rsidRPr="006E3D15">
        <w:rPr>
          <w:sz w:val="22"/>
          <w:szCs w:val="22"/>
        </w:rPr>
        <w:t xml:space="preserve">utrzymania czystości i porządku na terenie </w:t>
      </w:r>
      <w:r w:rsidR="006E3D15">
        <w:rPr>
          <w:sz w:val="22"/>
          <w:szCs w:val="22"/>
        </w:rPr>
        <w:t xml:space="preserve">gmin w regulaminach uchwalanych </w:t>
      </w:r>
      <w:r w:rsidRPr="006E3D15">
        <w:rPr>
          <w:sz w:val="22"/>
          <w:szCs w:val="22"/>
        </w:rPr>
        <w:t xml:space="preserve">na podstawie ustawy z dnia 13 września 1996 r. o </w:t>
      </w:r>
      <w:r w:rsidR="006E3D15">
        <w:rPr>
          <w:sz w:val="22"/>
          <w:szCs w:val="22"/>
        </w:rPr>
        <w:t xml:space="preserve">utrzymaniu czystości i porządku </w:t>
      </w:r>
      <w:r w:rsidRPr="006E3D15">
        <w:rPr>
          <w:sz w:val="22"/>
          <w:szCs w:val="22"/>
        </w:rPr>
        <w:t>na terenie gmin (Dz. U. z 2016 r., poz. 250 z późn. z</w:t>
      </w:r>
      <w:r w:rsidR="006E3D15">
        <w:rPr>
          <w:sz w:val="22"/>
          <w:szCs w:val="22"/>
        </w:rPr>
        <w:t xml:space="preserve">m.) z uwzględnieniem </w:t>
      </w:r>
      <w:r w:rsidRPr="006E3D15">
        <w:rPr>
          <w:sz w:val="22"/>
          <w:szCs w:val="22"/>
        </w:rPr>
        <w:t>rozdziałów 2 (zadania gminy) i 3 (obowiązki właścic</w:t>
      </w:r>
      <w:r w:rsidR="00A96490">
        <w:rPr>
          <w:sz w:val="22"/>
          <w:szCs w:val="22"/>
        </w:rPr>
        <w:t>ieli nieruchomości) tej ustawy.</w:t>
      </w:r>
    </w:p>
    <w:p w:rsidR="00B27202" w:rsidRPr="005376FF" w:rsidRDefault="0011674B" w:rsidP="005376FF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6E3D15">
        <w:rPr>
          <w:sz w:val="22"/>
          <w:szCs w:val="22"/>
        </w:rPr>
        <w:t xml:space="preserve">2. Akty prawa miejscowego organizujące system </w:t>
      </w:r>
      <w:r w:rsidR="006E3D15">
        <w:rPr>
          <w:sz w:val="22"/>
          <w:szCs w:val="22"/>
        </w:rPr>
        <w:t xml:space="preserve">gospodarki odpadami komunalnymi </w:t>
      </w:r>
      <w:r w:rsidRPr="006E3D15">
        <w:rPr>
          <w:sz w:val="22"/>
          <w:szCs w:val="22"/>
        </w:rPr>
        <w:t>ze szczególnym uwzględnieniem zakres</w:t>
      </w:r>
      <w:r w:rsidR="006E3D15">
        <w:rPr>
          <w:sz w:val="22"/>
          <w:szCs w:val="22"/>
        </w:rPr>
        <w:t xml:space="preserve">u przedmiotowego i podmiotowego </w:t>
      </w:r>
      <w:r w:rsidRPr="006E3D15">
        <w:rPr>
          <w:sz w:val="22"/>
          <w:szCs w:val="22"/>
        </w:rPr>
        <w:t>regulaminu utrzymania czystości</w:t>
      </w:r>
      <w:r w:rsidR="006E3D15">
        <w:rPr>
          <w:sz w:val="22"/>
          <w:szCs w:val="22"/>
        </w:rPr>
        <w:t xml:space="preserve">                      </w:t>
      </w:r>
      <w:r w:rsidR="005376FF">
        <w:rPr>
          <w:sz w:val="22"/>
          <w:szCs w:val="22"/>
        </w:rPr>
        <w:t xml:space="preserve"> i porządku w gminie.</w:t>
      </w:r>
    </w:p>
    <w:p w:rsidR="00EF6929" w:rsidRPr="008129E6" w:rsidRDefault="00071AD5" w:rsidP="00071AD5">
      <w:pPr>
        <w:autoSpaceDE w:val="0"/>
        <w:autoSpaceDN w:val="0"/>
        <w:adjustRightInd w:val="0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 xml:space="preserve">III. </w:t>
      </w:r>
      <w:r w:rsidR="00DC1686" w:rsidRPr="008129E6">
        <w:rPr>
          <w:b/>
          <w:sz w:val="22"/>
          <w:szCs w:val="22"/>
        </w:rPr>
        <w:t>MIEJSCE SZKOLENIA</w:t>
      </w:r>
    </w:p>
    <w:p w:rsidR="00DC1686" w:rsidRPr="008129E6" w:rsidRDefault="00071AD5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9E6">
        <w:rPr>
          <w:sz w:val="22"/>
          <w:szCs w:val="22"/>
        </w:rPr>
        <w:t>Świętokrzyski Urząd Wojewódzki  w Kielcach , al. IX Wieków Kielc 3, 25-516 Kielce</w:t>
      </w:r>
    </w:p>
    <w:p w:rsidR="00F06D5C" w:rsidRPr="008129E6" w:rsidRDefault="00F06D5C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4018" w:rsidRPr="008129E6" w:rsidRDefault="00344018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71AD5" w:rsidRPr="008129E6" w:rsidRDefault="00071AD5" w:rsidP="00071AD5">
      <w:pPr>
        <w:autoSpaceDE w:val="0"/>
        <w:autoSpaceDN w:val="0"/>
        <w:adjustRightInd w:val="0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>IV.</w:t>
      </w:r>
      <w:r w:rsidR="00DC1686" w:rsidRPr="008129E6">
        <w:rPr>
          <w:b/>
          <w:sz w:val="22"/>
          <w:szCs w:val="22"/>
        </w:rPr>
        <w:t>TERMIN</w:t>
      </w:r>
    </w:p>
    <w:p w:rsidR="007A64DF" w:rsidRPr="008129E6" w:rsidRDefault="00200093" w:rsidP="00200093">
      <w:pPr>
        <w:autoSpaceDE w:val="0"/>
        <w:autoSpaceDN w:val="0"/>
        <w:adjustRightInd w:val="0"/>
        <w:rPr>
          <w:sz w:val="22"/>
          <w:szCs w:val="22"/>
        </w:rPr>
      </w:pPr>
      <w:r w:rsidRPr="008129E6">
        <w:rPr>
          <w:sz w:val="22"/>
          <w:szCs w:val="22"/>
        </w:rPr>
        <w:t>S</w:t>
      </w:r>
      <w:r w:rsidR="00DC1686" w:rsidRPr="008129E6">
        <w:rPr>
          <w:sz w:val="22"/>
          <w:szCs w:val="22"/>
        </w:rPr>
        <w:t>z</w:t>
      </w:r>
      <w:r w:rsidR="001170BC" w:rsidRPr="008129E6">
        <w:rPr>
          <w:sz w:val="22"/>
          <w:szCs w:val="22"/>
        </w:rPr>
        <w:t>k</w:t>
      </w:r>
      <w:r w:rsidR="00B55620" w:rsidRPr="008129E6">
        <w:rPr>
          <w:sz w:val="22"/>
          <w:szCs w:val="22"/>
        </w:rPr>
        <w:t>oleni</w:t>
      </w:r>
      <w:r w:rsidR="00CB5D0F">
        <w:rPr>
          <w:sz w:val="22"/>
          <w:szCs w:val="22"/>
        </w:rPr>
        <w:t>e musi być przeprowadzone do 12</w:t>
      </w:r>
      <w:r w:rsidR="009964EF">
        <w:rPr>
          <w:sz w:val="22"/>
          <w:szCs w:val="22"/>
        </w:rPr>
        <w:t xml:space="preserve"> grudnia 2016 r.</w:t>
      </w:r>
      <w:r w:rsidR="001170BC" w:rsidRPr="008129E6">
        <w:rPr>
          <w:sz w:val="22"/>
          <w:szCs w:val="22"/>
        </w:rPr>
        <w:t xml:space="preserve"> </w:t>
      </w:r>
      <w:r w:rsidR="00DC1686" w:rsidRPr="008129E6">
        <w:rPr>
          <w:sz w:val="22"/>
          <w:szCs w:val="22"/>
        </w:rPr>
        <w:t xml:space="preserve"> (</w:t>
      </w:r>
      <w:r w:rsidR="001170BC" w:rsidRPr="008129E6">
        <w:rPr>
          <w:sz w:val="22"/>
          <w:szCs w:val="22"/>
        </w:rPr>
        <w:t xml:space="preserve"> dokładny termin zostanie </w:t>
      </w:r>
      <w:r w:rsidR="000C72F7">
        <w:rPr>
          <w:sz w:val="22"/>
          <w:szCs w:val="22"/>
        </w:rPr>
        <w:t xml:space="preserve"> ustalony po wyborze oferty).  </w:t>
      </w:r>
      <w:r w:rsidR="00DC1686" w:rsidRPr="008129E6">
        <w:rPr>
          <w:sz w:val="22"/>
          <w:szCs w:val="22"/>
        </w:rPr>
        <w:t xml:space="preserve"> </w:t>
      </w:r>
      <w:r w:rsidRPr="008129E6">
        <w:rPr>
          <w:sz w:val="22"/>
          <w:szCs w:val="22"/>
        </w:rPr>
        <w:t xml:space="preserve"> </w:t>
      </w:r>
    </w:p>
    <w:p w:rsidR="00F06D5C" w:rsidRPr="008129E6" w:rsidRDefault="00F06D5C" w:rsidP="00EF69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71AD5" w:rsidRPr="008129E6" w:rsidRDefault="00071AD5" w:rsidP="00EF69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 xml:space="preserve">V. </w:t>
      </w:r>
      <w:r w:rsidR="007A64DF" w:rsidRPr="008129E6">
        <w:rPr>
          <w:b/>
          <w:sz w:val="22"/>
          <w:szCs w:val="22"/>
        </w:rPr>
        <w:t>UCZESTNICY SZKOLENIA</w:t>
      </w:r>
    </w:p>
    <w:p w:rsidR="00071AD5" w:rsidRPr="008129E6" w:rsidRDefault="007A64DF" w:rsidP="00B556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9E6">
        <w:rPr>
          <w:sz w:val="22"/>
          <w:szCs w:val="22"/>
        </w:rPr>
        <w:t>U</w:t>
      </w:r>
      <w:r w:rsidR="00200093" w:rsidRPr="008129E6">
        <w:rPr>
          <w:sz w:val="22"/>
          <w:szCs w:val="22"/>
        </w:rPr>
        <w:t xml:space="preserve">czestnikami szkolenia będzie  </w:t>
      </w:r>
      <w:r w:rsidR="006139AA">
        <w:rPr>
          <w:sz w:val="22"/>
          <w:szCs w:val="22"/>
        </w:rPr>
        <w:t>13</w:t>
      </w:r>
      <w:r w:rsidR="000C72F7">
        <w:rPr>
          <w:sz w:val="22"/>
          <w:szCs w:val="22"/>
        </w:rPr>
        <w:t xml:space="preserve"> </w:t>
      </w:r>
      <w:r w:rsidR="001170BC" w:rsidRPr="008129E6">
        <w:rPr>
          <w:sz w:val="22"/>
          <w:szCs w:val="22"/>
        </w:rPr>
        <w:t xml:space="preserve">osób  </w:t>
      </w:r>
      <w:r w:rsidR="00071AD5" w:rsidRPr="008129E6">
        <w:rPr>
          <w:sz w:val="22"/>
          <w:szCs w:val="22"/>
        </w:rPr>
        <w:t xml:space="preserve"> </w:t>
      </w:r>
      <w:r w:rsidR="001170BC" w:rsidRPr="008129E6">
        <w:rPr>
          <w:sz w:val="22"/>
          <w:szCs w:val="22"/>
        </w:rPr>
        <w:t xml:space="preserve">wskazanych </w:t>
      </w:r>
      <w:r w:rsidRPr="008129E6">
        <w:rPr>
          <w:sz w:val="22"/>
          <w:szCs w:val="22"/>
        </w:rPr>
        <w:t xml:space="preserve"> przez Zamawiającego</w:t>
      </w:r>
      <w:r w:rsidR="000C72F7">
        <w:rPr>
          <w:sz w:val="22"/>
          <w:szCs w:val="22"/>
        </w:rPr>
        <w:t>.</w:t>
      </w:r>
    </w:p>
    <w:p w:rsidR="00220E30" w:rsidRPr="008129E6" w:rsidRDefault="00220E30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376FF" w:rsidRDefault="005376FF" w:rsidP="00071AD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376FF" w:rsidRDefault="005376FF" w:rsidP="00071AD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376FF" w:rsidRDefault="005376FF" w:rsidP="00071AD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376FF" w:rsidRDefault="005376FF" w:rsidP="00071AD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C6F3E" w:rsidRPr="008129E6" w:rsidRDefault="00071AD5" w:rsidP="00071AD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lastRenderedPageBreak/>
        <w:t>VI.</w:t>
      </w:r>
      <w:r w:rsidR="005C6F3E" w:rsidRPr="008129E6">
        <w:rPr>
          <w:b/>
          <w:sz w:val="22"/>
          <w:szCs w:val="22"/>
        </w:rPr>
        <w:t>OBOWIĄZKI WYKONAWCY</w:t>
      </w:r>
    </w:p>
    <w:p w:rsidR="00943C26" w:rsidRPr="008129E6" w:rsidRDefault="00943C26" w:rsidP="00943C2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5C6F3E" w:rsidRPr="008129E6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9E6">
        <w:rPr>
          <w:sz w:val="22"/>
          <w:szCs w:val="22"/>
        </w:rPr>
        <w:t>Do obowiązków Wykonawcy będzie należało:</w:t>
      </w:r>
    </w:p>
    <w:p w:rsidR="001170BC" w:rsidRPr="008656E9" w:rsidRDefault="008656E9" w:rsidP="008656E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8656E9">
        <w:rPr>
          <w:rFonts w:ascii="Times New Roman" w:hAnsi="Times New Roman"/>
        </w:rPr>
        <w:t>pełne przygotowanie merytoryczne i metodologiczne szkolenia</w:t>
      </w:r>
      <w:r w:rsidRPr="008656E9">
        <w:rPr>
          <w:rFonts w:ascii="Times New Roman" w:hAnsi="Times New Roman"/>
          <w:b/>
        </w:rPr>
        <w:t xml:space="preserve"> </w:t>
      </w:r>
      <w:r w:rsidRPr="008656E9">
        <w:rPr>
          <w:rFonts w:ascii="Times New Roman" w:hAnsi="Times New Roman"/>
        </w:rPr>
        <w:t xml:space="preserve">na temat: </w:t>
      </w:r>
      <w:r w:rsidRPr="008656E9">
        <w:rPr>
          <w:rFonts w:ascii="Times New Roman" w:hAnsi="Times New Roman"/>
          <w:b/>
          <w:i/>
        </w:rPr>
        <w:t xml:space="preserve"> </w:t>
      </w:r>
      <w:r w:rsidRPr="008656E9">
        <w:rPr>
          <w:rFonts w:ascii="Times New Roman" w:hAnsi="Times New Roman"/>
        </w:rPr>
        <w:t>„Ustawy</w:t>
      </w:r>
      <w:r>
        <w:rPr>
          <w:rFonts w:ascii="Times New Roman" w:hAnsi="Times New Roman"/>
        </w:rPr>
        <w:t xml:space="preserve">                                                 </w:t>
      </w:r>
      <w:r w:rsidRPr="008656E9">
        <w:rPr>
          <w:rFonts w:ascii="Times New Roman" w:hAnsi="Times New Roman"/>
        </w:rPr>
        <w:t xml:space="preserve"> o utrzymaniu czystości i porządku w gminach”</w:t>
      </w:r>
    </w:p>
    <w:p w:rsidR="00AE7528" w:rsidRPr="008129E6" w:rsidRDefault="007E5C10" w:rsidP="001170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8129E6">
        <w:rPr>
          <w:rFonts w:ascii="Times New Roman" w:hAnsi="Times New Roman"/>
        </w:rPr>
        <w:t>p</w:t>
      </w:r>
      <w:r w:rsidR="001170BC" w:rsidRPr="008129E6">
        <w:rPr>
          <w:rFonts w:ascii="Times New Roman" w:hAnsi="Times New Roman"/>
        </w:rPr>
        <w:t xml:space="preserve">rzeprowadzenie </w:t>
      </w:r>
      <w:r w:rsidR="00AE7528" w:rsidRPr="008129E6">
        <w:rPr>
          <w:rFonts w:ascii="Times New Roman" w:hAnsi="Times New Roman"/>
        </w:rPr>
        <w:t>szkolenia</w:t>
      </w:r>
      <w:r w:rsidR="001170BC" w:rsidRPr="008129E6">
        <w:rPr>
          <w:rFonts w:ascii="Times New Roman" w:hAnsi="Times New Roman"/>
        </w:rPr>
        <w:t xml:space="preserve"> zgodnie z harmonogramem </w:t>
      </w:r>
      <w:r w:rsidRPr="008129E6">
        <w:rPr>
          <w:rFonts w:ascii="Times New Roman" w:hAnsi="Times New Roman"/>
        </w:rPr>
        <w:t xml:space="preserve"> przy założeniu, że łącznie będzie trwało </w:t>
      </w:r>
      <w:r w:rsidR="001170BC" w:rsidRPr="008129E6">
        <w:rPr>
          <w:rFonts w:ascii="Times New Roman" w:hAnsi="Times New Roman"/>
        </w:rPr>
        <w:t xml:space="preserve"> </w:t>
      </w:r>
      <w:r w:rsidRPr="008129E6">
        <w:rPr>
          <w:rFonts w:ascii="Times New Roman" w:hAnsi="Times New Roman"/>
        </w:rPr>
        <w:t xml:space="preserve"> </w:t>
      </w:r>
      <w:r w:rsidR="00071AD5" w:rsidRPr="008129E6">
        <w:rPr>
          <w:rFonts w:ascii="Times New Roman" w:hAnsi="Times New Roman"/>
        </w:rPr>
        <w:t xml:space="preserve">7 </w:t>
      </w:r>
      <w:r w:rsidRPr="008129E6">
        <w:rPr>
          <w:rFonts w:ascii="Times New Roman" w:hAnsi="Times New Roman"/>
        </w:rPr>
        <w:t xml:space="preserve"> godzin lekcyjnych</w:t>
      </w:r>
      <w:r w:rsidR="001170BC" w:rsidRPr="008129E6">
        <w:rPr>
          <w:rFonts w:ascii="Times New Roman" w:hAnsi="Times New Roman"/>
        </w:rPr>
        <w:t>,</w:t>
      </w:r>
      <w:r w:rsidRPr="008129E6">
        <w:rPr>
          <w:rFonts w:ascii="Times New Roman" w:hAnsi="Times New Roman"/>
        </w:rPr>
        <w:t xml:space="preserve"> </w:t>
      </w:r>
      <w:r w:rsidR="001170BC" w:rsidRPr="008129E6">
        <w:rPr>
          <w:rFonts w:ascii="Times New Roman" w:hAnsi="Times New Roman"/>
        </w:rPr>
        <w:t xml:space="preserve"> </w:t>
      </w:r>
    </w:p>
    <w:p w:rsidR="007E5C10" w:rsidRPr="008129E6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8129E6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8129E6">
        <w:rPr>
          <w:rFonts w:ascii="Times New Roman" w:hAnsi="Times New Roman"/>
        </w:rPr>
        <w:t>,</w:t>
      </w:r>
    </w:p>
    <w:p w:rsidR="009D60C9" w:rsidRPr="008129E6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8129E6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8129E6">
        <w:rPr>
          <w:rFonts w:ascii="Times New Roman" w:hAnsi="Times New Roman"/>
        </w:rPr>
        <w:t>i przedstawienie analizy Zamawiającemu,</w:t>
      </w:r>
    </w:p>
    <w:p w:rsidR="007F1A79" w:rsidRPr="008129E6" w:rsidRDefault="007F1A7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8129E6">
        <w:rPr>
          <w:rFonts w:ascii="Times New Roman" w:hAnsi="Times New Roman"/>
        </w:rPr>
        <w:t>przygotowanie certyfikatu potwierdzającego odbycie s</w:t>
      </w:r>
      <w:r w:rsidR="00B71784" w:rsidRPr="008129E6">
        <w:rPr>
          <w:rFonts w:ascii="Times New Roman" w:hAnsi="Times New Roman"/>
        </w:rPr>
        <w:t>zkolenia dla każdego uczestnika.</w:t>
      </w:r>
    </w:p>
    <w:p w:rsidR="00B71784" w:rsidRPr="008129E6" w:rsidRDefault="00B71784" w:rsidP="00B71784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F1A79" w:rsidRPr="008129E6" w:rsidRDefault="007F1A79" w:rsidP="00EF6929">
      <w:pPr>
        <w:jc w:val="both"/>
        <w:rPr>
          <w:sz w:val="22"/>
          <w:szCs w:val="22"/>
        </w:rPr>
      </w:pPr>
      <w:r w:rsidRPr="008129E6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D401DA" w:rsidRDefault="005C6F3E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0223C7" w:rsidRPr="00071AD5" w:rsidRDefault="00071AD5" w:rsidP="00071A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VII. </w:t>
      </w:r>
      <w:r w:rsidR="000223C7" w:rsidRPr="00071AD5">
        <w:rPr>
          <w:b/>
        </w:rPr>
        <w:t>WYMAGANIA W STOSUNKU DO OFERT</w:t>
      </w:r>
    </w:p>
    <w:p w:rsidR="00A20593" w:rsidRDefault="000223C7" w:rsidP="00071A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Kompletna oferta na wykonanie szkolenia musi </w:t>
      </w:r>
      <w:r w:rsidR="006A4690" w:rsidRPr="00D401DA">
        <w:rPr>
          <w:sz w:val="22"/>
          <w:szCs w:val="22"/>
        </w:rPr>
        <w:t xml:space="preserve"> </w:t>
      </w:r>
      <w:r w:rsidR="00A20593" w:rsidRPr="00D401DA">
        <w:rPr>
          <w:sz w:val="22"/>
          <w:szCs w:val="22"/>
        </w:rPr>
        <w:t xml:space="preserve">zostać </w:t>
      </w:r>
      <w:r w:rsidR="00071AD5">
        <w:rPr>
          <w:sz w:val="22"/>
          <w:szCs w:val="22"/>
        </w:rPr>
        <w:t xml:space="preserve">opracowana </w:t>
      </w:r>
      <w:r w:rsidR="00A20593" w:rsidRPr="00D401DA">
        <w:rPr>
          <w:sz w:val="22"/>
          <w:szCs w:val="22"/>
        </w:rPr>
        <w:t xml:space="preserve"> na formularzu </w:t>
      </w:r>
      <w:r w:rsidR="000209C7" w:rsidRPr="00D401DA">
        <w:rPr>
          <w:sz w:val="22"/>
          <w:szCs w:val="22"/>
        </w:rPr>
        <w:t xml:space="preserve">ofertowym </w:t>
      </w:r>
      <w:r w:rsidR="00A20593" w:rsidRPr="00D401DA">
        <w:rPr>
          <w:sz w:val="22"/>
          <w:szCs w:val="22"/>
        </w:rPr>
        <w:t>załączonym do niniejszego zapytania.</w:t>
      </w:r>
    </w:p>
    <w:p w:rsidR="00FB15FA" w:rsidRPr="00D401DA" w:rsidRDefault="00FB15FA" w:rsidP="00020C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071AD5" w:rsidRDefault="00071AD5" w:rsidP="00071A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III.</w:t>
      </w:r>
      <w:r w:rsidR="00200093" w:rsidRPr="00071AD5">
        <w:rPr>
          <w:b/>
        </w:rPr>
        <w:t>MIEJSCE ORAZ TERMIN SKŁADANIA OFERTY</w:t>
      </w:r>
    </w:p>
    <w:p w:rsidR="000C72F7" w:rsidRPr="00020C52" w:rsidRDefault="00A20593" w:rsidP="00020C52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Pr="00D401DA">
        <w:rPr>
          <w:sz w:val="22"/>
          <w:szCs w:val="22"/>
        </w:rPr>
        <w:t xml:space="preserve"> 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</w:rPr>
        <w:t xml:space="preserve"> 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>, faksem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do </w:t>
      </w:r>
      <w:r w:rsidR="0081750C">
        <w:rPr>
          <w:rStyle w:val="Hipercze"/>
          <w:b/>
          <w:color w:val="auto"/>
          <w:sz w:val="22"/>
          <w:szCs w:val="22"/>
          <w:u w:val="none"/>
        </w:rPr>
        <w:t>30</w:t>
      </w:r>
      <w:r w:rsidR="00071AD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656E9">
        <w:rPr>
          <w:rStyle w:val="Hipercze"/>
          <w:b/>
          <w:color w:val="auto"/>
          <w:sz w:val="22"/>
          <w:szCs w:val="22"/>
          <w:u w:val="none"/>
        </w:rPr>
        <w:t xml:space="preserve"> listopada</w:t>
      </w:r>
      <w:r w:rsidR="00071AD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170BC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B71784" w:rsidRPr="003C2DF7">
        <w:rPr>
          <w:rStyle w:val="Hipercze"/>
          <w:b/>
          <w:color w:val="auto"/>
          <w:sz w:val="22"/>
          <w:szCs w:val="22"/>
          <w:u w:val="none"/>
        </w:rPr>
        <w:t>2016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 r. </w:t>
      </w:r>
      <w:r w:rsidR="00071AD5">
        <w:rPr>
          <w:rStyle w:val="Hipercze"/>
          <w:b/>
          <w:color w:val="auto"/>
          <w:sz w:val="22"/>
          <w:szCs w:val="22"/>
          <w:u w:val="none"/>
        </w:rPr>
        <w:t xml:space="preserve"> </w:t>
      </w:r>
    </w:p>
    <w:p w:rsidR="00A20593" w:rsidRPr="002C2FD1" w:rsidRDefault="002C2FD1" w:rsidP="002C2FD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X.</w:t>
      </w:r>
      <w:r w:rsidR="000209C7" w:rsidRPr="002C2FD1">
        <w:rPr>
          <w:b/>
        </w:rPr>
        <w:t>KRYTERIA OCENY OFERT</w:t>
      </w:r>
    </w:p>
    <w:p w:rsidR="000209C7" w:rsidRPr="00D401DA" w:rsidRDefault="00771FFB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Cena za wykonanie zlecenia – 40 pkt</w:t>
      </w:r>
    </w:p>
    <w:p w:rsidR="00B75FB8" w:rsidRPr="00D401DA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  <w:b/>
          <w:bCs/>
        </w:rPr>
        <w:t>W = C</w:t>
      </w:r>
      <w:r w:rsidRPr="00D401DA">
        <w:rPr>
          <w:rFonts w:ascii="Times New Roman" w:hAnsi="Times New Roman"/>
          <w:bCs/>
        </w:rPr>
        <w:t>min</w:t>
      </w:r>
      <w:r w:rsidRPr="00D401DA">
        <w:rPr>
          <w:rFonts w:ascii="Times New Roman" w:hAnsi="Times New Roman"/>
          <w:b/>
          <w:bCs/>
        </w:rPr>
        <w:t xml:space="preserve"> : C</w:t>
      </w:r>
      <w:r w:rsidRPr="00D401DA">
        <w:rPr>
          <w:rFonts w:ascii="Times New Roman" w:hAnsi="Times New Roman"/>
          <w:bCs/>
        </w:rPr>
        <w:t>n</w:t>
      </w:r>
      <w:r w:rsidR="00231C72">
        <w:rPr>
          <w:rFonts w:ascii="Times New Roman" w:hAnsi="Times New Roman"/>
          <w:b/>
          <w:bCs/>
        </w:rPr>
        <w:t xml:space="preserve"> x40</w:t>
      </w:r>
      <w:r w:rsidRPr="00D401DA">
        <w:rPr>
          <w:rFonts w:ascii="Times New Roman" w:hAnsi="Times New Roman"/>
          <w:b/>
          <w:bCs/>
        </w:rPr>
        <w:t xml:space="preserve">, </w:t>
      </w:r>
      <w:r w:rsidRPr="00D401DA">
        <w:rPr>
          <w:rFonts w:ascii="Times New Roman" w:hAnsi="Times New Roman"/>
        </w:rPr>
        <w:t>gdzie:</w:t>
      </w:r>
    </w:p>
    <w:p w:rsidR="00B75FB8" w:rsidRPr="005202E1" w:rsidRDefault="00B75FB8" w:rsidP="0004383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401DA">
        <w:rPr>
          <w:rFonts w:ascii="Times New Roman" w:hAnsi="Times New Roman"/>
        </w:rPr>
        <w:t xml:space="preserve">W – wartość punktowa, Cmin – najniższa cena spośród ofert ważnych, Cn – cena oferty badanej, przy czym Zamawiający do oceny punktowej przyjmie cenę za realizację szkolenia  </w:t>
      </w:r>
      <w:r w:rsidR="00D401DA">
        <w:rPr>
          <w:rFonts w:ascii="Times New Roman" w:hAnsi="Times New Roman"/>
        </w:rPr>
        <w:br/>
      </w:r>
      <w:r w:rsidR="00043835" w:rsidRPr="005202E1">
        <w:rPr>
          <w:rFonts w:ascii="Times New Roman" w:hAnsi="Times New Roman"/>
          <w:i/>
        </w:rPr>
        <w:t>(</w:t>
      </w:r>
      <w:r w:rsidR="00220E30">
        <w:rPr>
          <w:rFonts w:ascii="Times New Roman" w:hAnsi="Times New Roman"/>
          <w:i/>
        </w:rPr>
        <w:t xml:space="preserve"> </w:t>
      </w:r>
      <w:r w:rsidR="000C72F7">
        <w:rPr>
          <w:rFonts w:ascii="Times New Roman" w:hAnsi="Times New Roman"/>
          <w:i/>
        </w:rPr>
        <w:t xml:space="preserve"> 7</w:t>
      </w:r>
      <w:r w:rsidR="00220E30">
        <w:rPr>
          <w:rFonts w:ascii="Times New Roman" w:hAnsi="Times New Roman"/>
          <w:i/>
        </w:rPr>
        <w:t xml:space="preserve"> </w:t>
      </w:r>
      <w:r w:rsidR="005202E1" w:rsidRPr="005202E1">
        <w:rPr>
          <w:rFonts w:ascii="Times New Roman" w:hAnsi="Times New Roman"/>
          <w:i/>
        </w:rPr>
        <w:t>godzin szkoleniowych</w:t>
      </w:r>
      <w:r w:rsidR="00B37623" w:rsidRPr="005202E1">
        <w:rPr>
          <w:rFonts w:ascii="Times New Roman" w:hAnsi="Times New Roman"/>
          <w:i/>
        </w:rPr>
        <w:t>)</w:t>
      </w:r>
      <w:r w:rsidRPr="005202E1">
        <w:rPr>
          <w:rFonts w:ascii="Times New Roman" w:hAnsi="Times New Roman"/>
          <w:i/>
        </w:rPr>
        <w:t xml:space="preserve">. </w:t>
      </w:r>
    </w:p>
    <w:p w:rsidR="00D401DA" w:rsidRDefault="002C2FD1" w:rsidP="00F06D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potencjalnego </w:t>
      </w:r>
      <w:r w:rsidR="00B37623">
        <w:rPr>
          <w:rFonts w:ascii="Times New Roman" w:hAnsi="Times New Roman"/>
        </w:rPr>
        <w:t xml:space="preserve"> </w:t>
      </w:r>
      <w:r w:rsidR="00B75FB8" w:rsidRPr="00F06D5C">
        <w:rPr>
          <w:rFonts w:ascii="Times New Roman" w:hAnsi="Times New Roman"/>
        </w:rPr>
        <w:t xml:space="preserve"> </w:t>
      </w:r>
      <w:r w:rsidR="00043835">
        <w:rPr>
          <w:rFonts w:ascii="Times New Roman" w:hAnsi="Times New Roman"/>
        </w:rPr>
        <w:t>trene</w:t>
      </w:r>
      <w:r>
        <w:rPr>
          <w:rFonts w:ascii="Times New Roman" w:hAnsi="Times New Roman"/>
        </w:rPr>
        <w:t>ra</w:t>
      </w:r>
      <w:r w:rsidR="00B75FB8" w:rsidRPr="00F06D5C">
        <w:rPr>
          <w:rFonts w:ascii="Times New Roman" w:hAnsi="Times New Roman"/>
        </w:rPr>
        <w:t xml:space="preserve"> w realizacji szkoleń </w:t>
      </w:r>
      <w:r w:rsidR="00E7449E">
        <w:rPr>
          <w:rFonts w:ascii="Times New Roman" w:hAnsi="Times New Roman"/>
        </w:rPr>
        <w:t xml:space="preserve">max </w:t>
      </w:r>
      <w:r w:rsidR="00B75FB8" w:rsidRPr="00F06D5C">
        <w:rPr>
          <w:rFonts w:ascii="Times New Roman" w:hAnsi="Times New Roman"/>
        </w:rPr>
        <w:t xml:space="preserve"> – 60 pkt.</w:t>
      </w:r>
      <w:r w:rsidR="00E7449E">
        <w:rPr>
          <w:rFonts w:ascii="Times New Roman" w:hAnsi="Times New Roman"/>
        </w:rPr>
        <w:t>, w tym:</w:t>
      </w:r>
    </w:p>
    <w:p w:rsidR="00E7449E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E75BE">
        <w:rPr>
          <w:rFonts w:ascii="Times New Roman" w:hAnsi="Times New Roman"/>
        </w:rPr>
        <w:t xml:space="preserve">po 4 punkty za każde szkolenie przeprowadzone w ciągu ostatnich  trzech lat w obszarze tematycznym obejmującym zapytanie ofertowe </w:t>
      </w:r>
      <w:r w:rsidR="000C72F7">
        <w:rPr>
          <w:rFonts w:ascii="Times New Roman" w:hAnsi="Times New Roman"/>
        </w:rPr>
        <w:t>-max 40 pkt.,</w:t>
      </w:r>
    </w:p>
    <w:p w:rsidR="00E7449E" w:rsidRDefault="00E7449E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2 punkty za każde </w:t>
      </w:r>
      <w:r w:rsidR="000E75BE">
        <w:rPr>
          <w:rFonts w:ascii="Times New Roman" w:hAnsi="Times New Roman"/>
        </w:rPr>
        <w:t xml:space="preserve">szkolenie </w:t>
      </w:r>
      <w:r>
        <w:rPr>
          <w:rFonts w:ascii="Times New Roman" w:hAnsi="Times New Roman"/>
        </w:rPr>
        <w:t xml:space="preserve">przeprowadzone </w:t>
      </w:r>
      <w:r w:rsidR="000E75BE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w ciągu ost</w:t>
      </w:r>
      <w:r w:rsidR="000C72F7">
        <w:rPr>
          <w:rFonts w:ascii="Times New Roman" w:hAnsi="Times New Roman"/>
        </w:rPr>
        <w:t>atnich  trzech lat -max 20 pkt.,</w:t>
      </w:r>
    </w:p>
    <w:p w:rsidR="00220E30" w:rsidRDefault="00220E30" w:rsidP="00B37623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UWAGA :</w:t>
      </w:r>
    </w:p>
    <w:p w:rsidR="002C2FD1" w:rsidRPr="002C2FD1" w:rsidRDefault="00220E30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20E30">
        <w:rPr>
          <w:b/>
          <w:sz w:val="22"/>
          <w:szCs w:val="22"/>
        </w:rPr>
        <w:t xml:space="preserve">          </w:t>
      </w:r>
      <w:r w:rsidR="00943C26">
        <w:rPr>
          <w:b/>
          <w:sz w:val="22"/>
          <w:szCs w:val="22"/>
        </w:rPr>
        <w:t xml:space="preserve">  </w:t>
      </w:r>
      <w:r w:rsidRPr="00220E30">
        <w:rPr>
          <w:b/>
          <w:sz w:val="22"/>
          <w:szCs w:val="22"/>
        </w:rPr>
        <w:t xml:space="preserve"> </w:t>
      </w:r>
      <w:r w:rsidRPr="002C2FD1">
        <w:rPr>
          <w:b/>
          <w:sz w:val="22"/>
          <w:szCs w:val="22"/>
        </w:rPr>
        <w:t>-</w:t>
      </w:r>
      <w:r w:rsidR="00E7449E" w:rsidRPr="002C2FD1">
        <w:rPr>
          <w:b/>
          <w:sz w:val="22"/>
          <w:szCs w:val="22"/>
        </w:rPr>
        <w:t>należy wypełnić Załącznik nr</w:t>
      </w:r>
      <w:r w:rsidR="00E7449E" w:rsidRPr="002C2FD1">
        <w:rPr>
          <w:b/>
          <w:bCs/>
          <w:sz w:val="22"/>
          <w:szCs w:val="22"/>
        </w:rPr>
        <w:t xml:space="preserve"> 1 do Formularza ofertowego –</w:t>
      </w:r>
      <w:r w:rsidR="00B37623" w:rsidRPr="002C2FD1">
        <w:rPr>
          <w:b/>
          <w:bCs/>
          <w:sz w:val="22"/>
          <w:szCs w:val="22"/>
        </w:rPr>
        <w:t xml:space="preserve"> Doświadczenie </w:t>
      </w:r>
      <w:r w:rsidR="002C2FD1" w:rsidRPr="002C2FD1">
        <w:rPr>
          <w:b/>
          <w:bCs/>
          <w:sz w:val="22"/>
          <w:szCs w:val="22"/>
        </w:rPr>
        <w:t xml:space="preserve">trenera/ </w:t>
      </w:r>
    </w:p>
    <w:p w:rsidR="00E7449E" w:rsidRPr="002C2FD1" w:rsidRDefault="002C2FD1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2FD1">
        <w:rPr>
          <w:b/>
          <w:bCs/>
          <w:sz w:val="22"/>
          <w:szCs w:val="22"/>
        </w:rPr>
        <w:t xml:space="preserve">              t</w:t>
      </w:r>
      <w:r w:rsidR="00B37623" w:rsidRPr="002C2FD1">
        <w:rPr>
          <w:b/>
          <w:bCs/>
          <w:sz w:val="22"/>
          <w:szCs w:val="22"/>
        </w:rPr>
        <w:t>renerów</w:t>
      </w:r>
      <w:r w:rsidRPr="002C2FD1">
        <w:rPr>
          <w:b/>
          <w:bCs/>
          <w:sz w:val="22"/>
          <w:szCs w:val="22"/>
        </w:rPr>
        <w:t xml:space="preserve"> </w:t>
      </w:r>
      <w:r w:rsidR="00B37623" w:rsidRPr="002C2FD1">
        <w:rPr>
          <w:b/>
          <w:bCs/>
          <w:sz w:val="22"/>
          <w:szCs w:val="22"/>
        </w:rPr>
        <w:t>przewidzianych do realizacji szkolenia</w:t>
      </w:r>
      <w:r w:rsidR="00220E30" w:rsidRPr="002C2FD1">
        <w:rPr>
          <w:b/>
          <w:bCs/>
          <w:sz w:val="22"/>
          <w:szCs w:val="22"/>
        </w:rPr>
        <w:t>,</w:t>
      </w:r>
    </w:p>
    <w:p w:rsidR="002C2FD1" w:rsidRDefault="00220E30" w:rsidP="002C2FD1">
      <w:pPr>
        <w:autoSpaceDE w:val="0"/>
        <w:autoSpaceDN w:val="0"/>
        <w:adjustRightInd w:val="0"/>
        <w:rPr>
          <w:b/>
          <w:sz w:val="22"/>
          <w:szCs w:val="22"/>
        </w:rPr>
      </w:pPr>
      <w:r w:rsidRPr="002C2FD1">
        <w:rPr>
          <w:b/>
          <w:bCs/>
          <w:sz w:val="22"/>
          <w:szCs w:val="22"/>
        </w:rPr>
        <w:t xml:space="preserve">          </w:t>
      </w:r>
      <w:r w:rsidR="00943C26" w:rsidRPr="002C2FD1">
        <w:rPr>
          <w:b/>
          <w:bCs/>
          <w:sz w:val="22"/>
          <w:szCs w:val="22"/>
        </w:rPr>
        <w:t xml:space="preserve">  </w:t>
      </w:r>
      <w:r w:rsidRPr="002C2FD1">
        <w:rPr>
          <w:b/>
          <w:bCs/>
          <w:sz w:val="22"/>
          <w:szCs w:val="22"/>
        </w:rPr>
        <w:t xml:space="preserve"> -proszę </w:t>
      </w:r>
      <w:r w:rsidR="00943C26" w:rsidRPr="002C2FD1">
        <w:rPr>
          <w:b/>
          <w:bCs/>
          <w:sz w:val="22"/>
          <w:szCs w:val="22"/>
        </w:rPr>
        <w:t xml:space="preserve">o wskazanie </w:t>
      </w:r>
      <w:r w:rsidRPr="002C2FD1">
        <w:rPr>
          <w:b/>
          <w:bCs/>
          <w:sz w:val="22"/>
          <w:szCs w:val="22"/>
        </w:rPr>
        <w:t xml:space="preserve"> maksymalnie </w:t>
      </w:r>
      <w:r w:rsidR="002C2FD1" w:rsidRPr="002C2FD1">
        <w:rPr>
          <w:b/>
          <w:bCs/>
          <w:sz w:val="22"/>
          <w:szCs w:val="22"/>
        </w:rPr>
        <w:t xml:space="preserve"> 10</w:t>
      </w:r>
      <w:r w:rsidRPr="002C2FD1">
        <w:rPr>
          <w:b/>
          <w:bCs/>
          <w:sz w:val="22"/>
          <w:szCs w:val="22"/>
        </w:rPr>
        <w:t xml:space="preserve"> tematów szkoleniowych</w:t>
      </w:r>
      <w:r w:rsidR="002C2FD1" w:rsidRPr="002C2FD1">
        <w:rPr>
          <w:b/>
          <w:bCs/>
          <w:sz w:val="22"/>
          <w:szCs w:val="22"/>
        </w:rPr>
        <w:t xml:space="preserve">, </w:t>
      </w:r>
      <w:r w:rsidRPr="002C2FD1">
        <w:rPr>
          <w:b/>
          <w:sz w:val="22"/>
          <w:szCs w:val="22"/>
        </w:rPr>
        <w:t>ocenie będą podlegały</w:t>
      </w:r>
    </w:p>
    <w:p w:rsidR="00943C26" w:rsidRPr="002C2FD1" w:rsidRDefault="002C2FD1" w:rsidP="002C2FD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220E30" w:rsidRPr="002C2FD1">
        <w:rPr>
          <w:b/>
          <w:sz w:val="22"/>
          <w:szCs w:val="22"/>
        </w:rPr>
        <w:t xml:space="preserve"> tematy wg kolejności ich wskazania </w:t>
      </w:r>
      <w:r w:rsidR="000C72F7">
        <w:rPr>
          <w:b/>
          <w:sz w:val="22"/>
          <w:szCs w:val="22"/>
        </w:rPr>
        <w:t xml:space="preserve">( pozostałe nie będą </w:t>
      </w:r>
      <w:r w:rsidR="00943C26" w:rsidRPr="002C2FD1">
        <w:rPr>
          <w:b/>
          <w:sz w:val="22"/>
          <w:szCs w:val="22"/>
        </w:rPr>
        <w:t>oceniane),</w:t>
      </w:r>
    </w:p>
    <w:p w:rsidR="00225F7B" w:rsidRPr="00020C52" w:rsidRDefault="002C2FD1" w:rsidP="00020C52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943C26" w:rsidRPr="002C2FD1">
        <w:rPr>
          <w:rFonts w:ascii="Times New Roman" w:hAnsi="Times New Roman"/>
          <w:b/>
        </w:rPr>
        <w:t xml:space="preserve">szkolenia tzw. otwarte nie będą oceniane </w:t>
      </w:r>
    </w:p>
    <w:p w:rsidR="00220E30" w:rsidRPr="00220E30" w:rsidRDefault="00220E30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2C2FD1" w:rsidRDefault="002C2FD1" w:rsidP="002C2FD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X.  </w:t>
      </w:r>
      <w:r w:rsidR="008F2511" w:rsidRPr="002C2FD1">
        <w:rPr>
          <w:b/>
        </w:rPr>
        <w:t>INFORMACJE DOTYCZĄCE WYBORU WYKONAWCY</w:t>
      </w:r>
    </w:p>
    <w:p w:rsidR="00200093" w:rsidRPr="00200093" w:rsidRDefault="00200093" w:rsidP="0020009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879D5" w:rsidRPr="00020C52" w:rsidRDefault="00EF6EFF" w:rsidP="00020C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879D5" w:rsidRPr="00D401DA" w:rsidRDefault="00F879D5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2C2FD1" w:rsidRDefault="002C2FD1" w:rsidP="002C2FD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XI. </w:t>
      </w:r>
      <w:r w:rsidR="008F2511" w:rsidRPr="002C2FD1">
        <w:rPr>
          <w:b/>
        </w:rPr>
        <w:t>DODATKOWE INFORMACJE</w:t>
      </w:r>
    </w:p>
    <w:p w:rsidR="00EF6EFF" w:rsidRPr="00200093" w:rsidRDefault="00EF6EFF" w:rsidP="00200093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200093">
        <w:rPr>
          <w:sz w:val="22"/>
          <w:szCs w:val="22"/>
        </w:rPr>
        <w:t>W przypadku dodatkowych pytań proszę o kontakt z p. Małgorzatą Łukomską,</w:t>
      </w:r>
      <w:r w:rsidR="00200093" w:rsidRPr="00200093">
        <w:rPr>
          <w:sz w:val="22"/>
          <w:szCs w:val="22"/>
        </w:rPr>
        <w:t xml:space="preserve"> </w:t>
      </w:r>
      <w:r w:rsidRPr="00200093">
        <w:rPr>
          <w:sz w:val="22"/>
          <w:szCs w:val="22"/>
        </w:rPr>
        <w:t>tel. 41 342 17 47,</w:t>
      </w:r>
      <w:r w:rsidR="00200093">
        <w:rPr>
          <w:sz w:val="22"/>
          <w:szCs w:val="22"/>
        </w:rPr>
        <w:t xml:space="preserve">                          </w:t>
      </w:r>
      <w:r w:rsidRPr="00200093">
        <w:rPr>
          <w:sz w:val="22"/>
          <w:szCs w:val="22"/>
        </w:rPr>
        <w:t xml:space="preserve"> e-mail: </w:t>
      </w:r>
      <w:hyperlink r:id="rId10" w:history="1">
        <w:r w:rsidRPr="00200093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2C2FD1" w:rsidRDefault="002C2FD1" w:rsidP="002C2FD1">
      <w:pPr>
        <w:autoSpaceDE w:val="0"/>
        <w:autoSpaceDN w:val="0"/>
        <w:adjustRightInd w:val="0"/>
        <w:rPr>
          <w:b/>
        </w:rPr>
      </w:pPr>
      <w:r w:rsidRPr="002C2FD1">
        <w:rPr>
          <w:rStyle w:val="Hipercze"/>
          <w:b/>
          <w:color w:val="auto"/>
          <w:u w:val="none"/>
        </w:rPr>
        <w:t>XII.</w:t>
      </w:r>
      <w:r w:rsidR="008F2511" w:rsidRPr="002C2FD1">
        <w:rPr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wy</w:t>
      </w:r>
    </w:p>
    <w:p w:rsidR="00EF6EFF" w:rsidRPr="00D401DA" w:rsidRDefault="00EF6EFF" w:rsidP="00EF6929">
      <w:pPr>
        <w:rPr>
          <w:sz w:val="22"/>
          <w:szCs w:val="22"/>
        </w:rPr>
      </w:pPr>
    </w:p>
    <w:p w:rsidR="00D401DA" w:rsidRPr="000209C7" w:rsidRDefault="00D401DA" w:rsidP="006F78E7">
      <w:pPr>
        <w:jc w:val="both"/>
        <w:rPr>
          <w:color w:val="FF0000"/>
        </w:rPr>
      </w:pPr>
    </w:p>
    <w:sectPr w:rsidR="00D401DA" w:rsidRPr="000209C7" w:rsidSect="0053153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6B" w:rsidRDefault="00D24A6B" w:rsidP="003F64DC">
      <w:r>
        <w:separator/>
      </w:r>
    </w:p>
  </w:endnote>
  <w:endnote w:type="continuationSeparator" w:id="0">
    <w:p w:rsidR="00D24A6B" w:rsidRDefault="00D24A6B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6B" w:rsidRDefault="00D24A6B" w:rsidP="003F64DC">
      <w:r>
        <w:separator/>
      </w:r>
    </w:p>
  </w:footnote>
  <w:footnote w:type="continuationSeparator" w:id="0">
    <w:p w:rsidR="00D24A6B" w:rsidRDefault="00D24A6B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5E55"/>
    <w:multiLevelType w:val="hybridMultilevel"/>
    <w:tmpl w:val="2DF0D8D4"/>
    <w:lvl w:ilvl="0" w:tplc="6E96E9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D780A"/>
    <w:multiLevelType w:val="hybridMultilevel"/>
    <w:tmpl w:val="9D3A509E"/>
    <w:lvl w:ilvl="0" w:tplc="2FCAB1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514BD"/>
    <w:multiLevelType w:val="hybridMultilevel"/>
    <w:tmpl w:val="9460ADAA"/>
    <w:lvl w:ilvl="0" w:tplc="9E7C8AF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17"/>
  </w:num>
  <w:num w:numId="18">
    <w:abstractNumId w:val="12"/>
  </w:num>
  <w:num w:numId="19">
    <w:abstractNumId w:val="2"/>
  </w:num>
  <w:num w:numId="20">
    <w:abstractNumId w:val="5"/>
  </w:num>
  <w:num w:numId="21">
    <w:abstractNumId w:val="8"/>
  </w:num>
  <w:num w:numId="22">
    <w:abstractNumId w:val="10"/>
  </w:num>
  <w:num w:numId="23">
    <w:abstractNumId w:val="11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047DC"/>
    <w:rsid w:val="000133A4"/>
    <w:rsid w:val="00013A79"/>
    <w:rsid w:val="000172C2"/>
    <w:rsid w:val="000209C7"/>
    <w:rsid w:val="00020C52"/>
    <w:rsid w:val="00020C8A"/>
    <w:rsid w:val="000223C7"/>
    <w:rsid w:val="000231D2"/>
    <w:rsid w:val="0002477D"/>
    <w:rsid w:val="00026DAD"/>
    <w:rsid w:val="00042572"/>
    <w:rsid w:val="00043835"/>
    <w:rsid w:val="00062942"/>
    <w:rsid w:val="00071AD5"/>
    <w:rsid w:val="00071AEA"/>
    <w:rsid w:val="00097954"/>
    <w:rsid w:val="000A055D"/>
    <w:rsid w:val="000A0E4A"/>
    <w:rsid w:val="000B6C07"/>
    <w:rsid w:val="000C4E67"/>
    <w:rsid w:val="000C52F8"/>
    <w:rsid w:val="000C72F7"/>
    <w:rsid w:val="000D08E5"/>
    <w:rsid w:val="000D719E"/>
    <w:rsid w:val="000E75BE"/>
    <w:rsid w:val="000F74DF"/>
    <w:rsid w:val="0011674B"/>
    <w:rsid w:val="001170BC"/>
    <w:rsid w:val="00151BE2"/>
    <w:rsid w:val="0019160C"/>
    <w:rsid w:val="001A6E58"/>
    <w:rsid w:val="001B0FEA"/>
    <w:rsid w:val="001B48EB"/>
    <w:rsid w:val="001C39AC"/>
    <w:rsid w:val="001D1B10"/>
    <w:rsid w:val="001D5A59"/>
    <w:rsid w:val="001F04EF"/>
    <w:rsid w:val="00200093"/>
    <w:rsid w:val="00216A2A"/>
    <w:rsid w:val="00220E30"/>
    <w:rsid w:val="002235C5"/>
    <w:rsid w:val="00225F7B"/>
    <w:rsid w:val="00231C72"/>
    <w:rsid w:val="00235672"/>
    <w:rsid w:val="00243E10"/>
    <w:rsid w:val="00294E12"/>
    <w:rsid w:val="00297D5F"/>
    <w:rsid w:val="002A4264"/>
    <w:rsid w:val="002A4667"/>
    <w:rsid w:val="002A6927"/>
    <w:rsid w:val="002B1B8E"/>
    <w:rsid w:val="002C136B"/>
    <w:rsid w:val="002C2FD1"/>
    <w:rsid w:val="002D7D65"/>
    <w:rsid w:val="002E24DA"/>
    <w:rsid w:val="002E77ED"/>
    <w:rsid w:val="0030043A"/>
    <w:rsid w:val="003048C4"/>
    <w:rsid w:val="0032336A"/>
    <w:rsid w:val="00326589"/>
    <w:rsid w:val="00334B71"/>
    <w:rsid w:val="00344018"/>
    <w:rsid w:val="00364380"/>
    <w:rsid w:val="00365F3A"/>
    <w:rsid w:val="00366B0C"/>
    <w:rsid w:val="003C2DF7"/>
    <w:rsid w:val="003F30F2"/>
    <w:rsid w:val="003F64DC"/>
    <w:rsid w:val="0042377F"/>
    <w:rsid w:val="0042545C"/>
    <w:rsid w:val="00451DA3"/>
    <w:rsid w:val="00452EE7"/>
    <w:rsid w:val="0045522D"/>
    <w:rsid w:val="00455BD2"/>
    <w:rsid w:val="0045756D"/>
    <w:rsid w:val="00466856"/>
    <w:rsid w:val="00471CB2"/>
    <w:rsid w:val="004809AA"/>
    <w:rsid w:val="00497E2B"/>
    <w:rsid w:val="004A246D"/>
    <w:rsid w:val="004E44D1"/>
    <w:rsid w:val="004F0363"/>
    <w:rsid w:val="004F5691"/>
    <w:rsid w:val="00502D0B"/>
    <w:rsid w:val="005202E1"/>
    <w:rsid w:val="00530865"/>
    <w:rsid w:val="00531531"/>
    <w:rsid w:val="005376FF"/>
    <w:rsid w:val="00546F45"/>
    <w:rsid w:val="00566437"/>
    <w:rsid w:val="00581AC8"/>
    <w:rsid w:val="00582483"/>
    <w:rsid w:val="00582530"/>
    <w:rsid w:val="00592167"/>
    <w:rsid w:val="00597F5B"/>
    <w:rsid w:val="005A2D70"/>
    <w:rsid w:val="005B1BFF"/>
    <w:rsid w:val="005B1E46"/>
    <w:rsid w:val="005C2AA1"/>
    <w:rsid w:val="005C6F3E"/>
    <w:rsid w:val="00600E78"/>
    <w:rsid w:val="00604704"/>
    <w:rsid w:val="006139AA"/>
    <w:rsid w:val="00620501"/>
    <w:rsid w:val="0064104C"/>
    <w:rsid w:val="006664E7"/>
    <w:rsid w:val="006965F7"/>
    <w:rsid w:val="006A4690"/>
    <w:rsid w:val="006E1626"/>
    <w:rsid w:val="006E3D15"/>
    <w:rsid w:val="006E7136"/>
    <w:rsid w:val="006F78E7"/>
    <w:rsid w:val="007022A8"/>
    <w:rsid w:val="00704227"/>
    <w:rsid w:val="00722FAA"/>
    <w:rsid w:val="00735057"/>
    <w:rsid w:val="00735B91"/>
    <w:rsid w:val="00763EA8"/>
    <w:rsid w:val="00771FFB"/>
    <w:rsid w:val="007807AA"/>
    <w:rsid w:val="0078366D"/>
    <w:rsid w:val="007874E6"/>
    <w:rsid w:val="007A152E"/>
    <w:rsid w:val="007A2238"/>
    <w:rsid w:val="007A64DF"/>
    <w:rsid w:val="007A7FD1"/>
    <w:rsid w:val="007B3E55"/>
    <w:rsid w:val="007B58DF"/>
    <w:rsid w:val="007B7CFC"/>
    <w:rsid w:val="007C0F55"/>
    <w:rsid w:val="007D0304"/>
    <w:rsid w:val="007E2E44"/>
    <w:rsid w:val="007E5C10"/>
    <w:rsid w:val="007F091C"/>
    <w:rsid w:val="007F1A79"/>
    <w:rsid w:val="007F77F1"/>
    <w:rsid w:val="008129E6"/>
    <w:rsid w:val="0081750C"/>
    <w:rsid w:val="0084157E"/>
    <w:rsid w:val="00846109"/>
    <w:rsid w:val="0085034C"/>
    <w:rsid w:val="008656E9"/>
    <w:rsid w:val="00865FED"/>
    <w:rsid w:val="008854F1"/>
    <w:rsid w:val="008946A8"/>
    <w:rsid w:val="00895C57"/>
    <w:rsid w:val="008D06DD"/>
    <w:rsid w:val="008E6AC0"/>
    <w:rsid w:val="008F2511"/>
    <w:rsid w:val="00931542"/>
    <w:rsid w:val="00931C92"/>
    <w:rsid w:val="00943C26"/>
    <w:rsid w:val="009515D3"/>
    <w:rsid w:val="0095719F"/>
    <w:rsid w:val="00964446"/>
    <w:rsid w:val="009649DA"/>
    <w:rsid w:val="00986DD2"/>
    <w:rsid w:val="009959D3"/>
    <w:rsid w:val="009964EF"/>
    <w:rsid w:val="009A6D28"/>
    <w:rsid w:val="009B3F86"/>
    <w:rsid w:val="009D60C9"/>
    <w:rsid w:val="009D6F87"/>
    <w:rsid w:val="00A06FB2"/>
    <w:rsid w:val="00A1232C"/>
    <w:rsid w:val="00A20593"/>
    <w:rsid w:val="00A3240F"/>
    <w:rsid w:val="00A32ADC"/>
    <w:rsid w:val="00A55800"/>
    <w:rsid w:val="00A56117"/>
    <w:rsid w:val="00A93EA5"/>
    <w:rsid w:val="00A96490"/>
    <w:rsid w:val="00AB4FE6"/>
    <w:rsid w:val="00AC5116"/>
    <w:rsid w:val="00AD01F8"/>
    <w:rsid w:val="00AE5852"/>
    <w:rsid w:val="00AE7528"/>
    <w:rsid w:val="00B02918"/>
    <w:rsid w:val="00B1356E"/>
    <w:rsid w:val="00B22E8E"/>
    <w:rsid w:val="00B27202"/>
    <w:rsid w:val="00B37623"/>
    <w:rsid w:val="00B426FA"/>
    <w:rsid w:val="00B55620"/>
    <w:rsid w:val="00B57066"/>
    <w:rsid w:val="00B677C7"/>
    <w:rsid w:val="00B71321"/>
    <w:rsid w:val="00B71784"/>
    <w:rsid w:val="00B739C5"/>
    <w:rsid w:val="00B759D9"/>
    <w:rsid w:val="00B75FB8"/>
    <w:rsid w:val="00BA0081"/>
    <w:rsid w:val="00BF5AEB"/>
    <w:rsid w:val="00BF690B"/>
    <w:rsid w:val="00C0539F"/>
    <w:rsid w:val="00C16241"/>
    <w:rsid w:val="00C2599C"/>
    <w:rsid w:val="00C51CD4"/>
    <w:rsid w:val="00C57120"/>
    <w:rsid w:val="00C825A0"/>
    <w:rsid w:val="00CA6D3B"/>
    <w:rsid w:val="00CA7A2D"/>
    <w:rsid w:val="00CB14AF"/>
    <w:rsid w:val="00CB5D0F"/>
    <w:rsid w:val="00CC3320"/>
    <w:rsid w:val="00CD5633"/>
    <w:rsid w:val="00CD5EC2"/>
    <w:rsid w:val="00D1615D"/>
    <w:rsid w:val="00D24A6B"/>
    <w:rsid w:val="00D257BC"/>
    <w:rsid w:val="00D401DA"/>
    <w:rsid w:val="00D5207F"/>
    <w:rsid w:val="00D735BF"/>
    <w:rsid w:val="00D97A70"/>
    <w:rsid w:val="00DB3828"/>
    <w:rsid w:val="00DC1686"/>
    <w:rsid w:val="00DD193A"/>
    <w:rsid w:val="00DD22D9"/>
    <w:rsid w:val="00DE5E57"/>
    <w:rsid w:val="00E14771"/>
    <w:rsid w:val="00E153EE"/>
    <w:rsid w:val="00E167F0"/>
    <w:rsid w:val="00E26012"/>
    <w:rsid w:val="00E302E5"/>
    <w:rsid w:val="00E311A4"/>
    <w:rsid w:val="00E7449E"/>
    <w:rsid w:val="00E902FB"/>
    <w:rsid w:val="00EA3703"/>
    <w:rsid w:val="00ED1FCB"/>
    <w:rsid w:val="00ED6D26"/>
    <w:rsid w:val="00ED7FE0"/>
    <w:rsid w:val="00EF2E25"/>
    <w:rsid w:val="00EF6929"/>
    <w:rsid w:val="00EF6EFF"/>
    <w:rsid w:val="00F03639"/>
    <w:rsid w:val="00F06D5C"/>
    <w:rsid w:val="00F1583A"/>
    <w:rsid w:val="00F41C2D"/>
    <w:rsid w:val="00F64DAC"/>
    <w:rsid w:val="00F81515"/>
    <w:rsid w:val="00F829AE"/>
    <w:rsid w:val="00F84173"/>
    <w:rsid w:val="00F879D5"/>
    <w:rsid w:val="00F947B0"/>
    <w:rsid w:val="00FB15FA"/>
    <w:rsid w:val="00FD624A"/>
    <w:rsid w:val="00FD6D50"/>
    <w:rsid w:val="00FE195F"/>
    <w:rsid w:val="00FE3293"/>
    <w:rsid w:val="00FE468F"/>
    <w:rsid w:val="00FF347B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836D-D0E4-4DDD-86DA-18CDFFAC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2967-62A4-4D0F-B2A2-DF8ECE2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Lukomska, Malgorzata</cp:lastModifiedBy>
  <cp:revision>10</cp:revision>
  <cp:lastPrinted>2016-05-09T11:13:00Z</cp:lastPrinted>
  <dcterms:created xsi:type="dcterms:W3CDTF">2016-06-13T06:53:00Z</dcterms:created>
  <dcterms:modified xsi:type="dcterms:W3CDTF">2016-11-23T13:10:00Z</dcterms:modified>
</cp:coreProperties>
</file>